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18BA" w14:textId="104FD49E" w:rsidR="0038648D" w:rsidRDefault="0070448E" w:rsidP="0070448E">
      <w:pPr>
        <w:pStyle w:val="Heading1"/>
        <w:jc w:val="center"/>
      </w:pPr>
      <w:r w:rsidRPr="0070448E">
        <w:t xml:space="preserve">TSA </w:t>
      </w:r>
      <w:r>
        <w:t>s</w:t>
      </w:r>
      <w:r w:rsidRPr="0070448E">
        <w:t xml:space="preserve">upport </w:t>
      </w:r>
      <w:r>
        <w:t>f</w:t>
      </w:r>
      <w:r w:rsidRPr="0070448E">
        <w:t xml:space="preserve">und </w:t>
      </w:r>
      <w:r>
        <w:t>a</w:t>
      </w:r>
      <w:r w:rsidRPr="0070448E">
        <w:t xml:space="preserve">pplication </w:t>
      </w:r>
      <w:r>
        <w:t>f</w:t>
      </w:r>
      <w:r w:rsidRPr="0070448E">
        <w:t>orm</w:t>
      </w:r>
    </w:p>
    <w:p w14:paraId="619C5AC2" w14:textId="72C65AE3" w:rsidR="0070448E" w:rsidRDefault="0070448E" w:rsidP="0070448E">
      <w:pPr>
        <w:pStyle w:val="Heading2"/>
      </w:pPr>
      <w:r>
        <w:t>What will happen next</w:t>
      </w:r>
    </w:p>
    <w:p w14:paraId="1768B691" w14:textId="1C75B21A" w:rsidR="0070448E" w:rsidRDefault="0070448E" w:rsidP="0070448E">
      <w:pPr>
        <w:pStyle w:val="ListParagraph"/>
        <w:numPr>
          <w:ilvl w:val="0"/>
          <w:numId w:val="4"/>
        </w:numPr>
      </w:pPr>
      <w:r>
        <w:t>We will contact you within three weeks of receipt of your application</w:t>
      </w:r>
    </w:p>
    <w:p w14:paraId="6A3E5E1E" w14:textId="2F7D26AE" w:rsidR="0070448E" w:rsidRDefault="0070448E" w:rsidP="0070448E">
      <w:pPr>
        <w:pStyle w:val="ListParagraph"/>
        <w:numPr>
          <w:ilvl w:val="0"/>
          <w:numId w:val="4"/>
        </w:numPr>
      </w:pPr>
      <w:r>
        <w:t>We aim to notify you of the outcome of your application within six weeks of receipt</w:t>
      </w:r>
    </w:p>
    <w:p w14:paraId="752C0994" w14:textId="71F9821B" w:rsidR="0070448E" w:rsidRDefault="0070448E" w:rsidP="0070448E">
      <w:pPr>
        <w:pStyle w:val="ListParagraph"/>
        <w:numPr>
          <w:ilvl w:val="0"/>
          <w:numId w:val="4"/>
        </w:numPr>
      </w:pPr>
      <w:r>
        <w:t>If you</w:t>
      </w:r>
      <w:r w:rsidR="00400347">
        <w:t>r</w:t>
      </w:r>
      <w:r>
        <w:t xml:space="preserve"> application hasn’t been successful, we will let you know the reasons why and when you will be able to make another request</w:t>
      </w:r>
    </w:p>
    <w:p w14:paraId="73586D38" w14:textId="77777777" w:rsidR="0070448E" w:rsidRDefault="0070448E" w:rsidP="0070448E">
      <w:pPr>
        <w:pStyle w:val="ListParagraph"/>
        <w:numPr>
          <w:ilvl w:val="0"/>
          <w:numId w:val="0"/>
        </w:numPr>
        <w:ind w:left="720"/>
      </w:pPr>
    </w:p>
    <w:p w14:paraId="1185304E" w14:textId="77777777" w:rsidR="0070448E" w:rsidRDefault="0070448E" w:rsidP="0070448E">
      <w:pPr>
        <w:pStyle w:val="ListParagraph"/>
        <w:numPr>
          <w:ilvl w:val="0"/>
          <w:numId w:val="5"/>
        </w:numPr>
        <w:ind w:left="357" w:hanging="357"/>
      </w:pPr>
      <w:r>
        <w:t>Full n</w:t>
      </w:r>
      <w:r w:rsidRPr="00900E09">
        <w:t>am</w:t>
      </w:r>
      <w:r>
        <w:t xml:space="preserve">e of person filling in the form </w:t>
      </w:r>
    </w:p>
    <w:tbl>
      <w:tblPr>
        <w:tblStyle w:val="TableGrid"/>
        <w:tblW w:w="0" w:type="auto"/>
        <w:tblLook w:val="04A0" w:firstRow="1" w:lastRow="0" w:firstColumn="1" w:lastColumn="0" w:noHBand="0" w:noVBand="1"/>
      </w:tblPr>
      <w:tblGrid>
        <w:gridCol w:w="10302"/>
      </w:tblGrid>
      <w:tr w:rsidR="0070448E" w14:paraId="7A8EC012" w14:textId="77777777" w:rsidTr="0070448E">
        <w:tc>
          <w:tcPr>
            <w:tcW w:w="10302" w:type="dxa"/>
          </w:tcPr>
          <w:p w14:paraId="232628E0" w14:textId="77777777" w:rsidR="0070448E" w:rsidRDefault="0070448E" w:rsidP="0070448E"/>
          <w:p w14:paraId="731EAAE3" w14:textId="516B79A2" w:rsidR="0070448E" w:rsidRDefault="0070448E" w:rsidP="0070448E"/>
        </w:tc>
      </w:tr>
    </w:tbl>
    <w:p w14:paraId="77386A2E" w14:textId="77777777" w:rsidR="0070448E" w:rsidRDefault="0070448E" w:rsidP="0070448E"/>
    <w:p w14:paraId="35FDA6B4" w14:textId="3D9AD05E" w:rsidR="0070448E" w:rsidRPr="00900E09" w:rsidRDefault="0070448E" w:rsidP="0070448E">
      <w:pPr>
        <w:pStyle w:val="ListParagraph"/>
        <w:numPr>
          <w:ilvl w:val="0"/>
          <w:numId w:val="5"/>
        </w:numPr>
        <w:ind w:left="357" w:hanging="357"/>
      </w:pPr>
      <w:r>
        <w:t xml:space="preserve">Relationship with applicant </w:t>
      </w:r>
    </w:p>
    <w:tbl>
      <w:tblPr>
        <w:tblStyle w:val="TableGrid"/>
        <w:tblW w:w="0" w:type="auto"/>
        <w:tblLook w:val="04A0" w:firstRow="1" w:lastRow="0" w:firstColumn="1" w:lastColumn="0" w:noHBand="0" w:noVBand="1"/>
      </w:tblPr>
      <w:tblGrid>
        <w:gridCol w:w="10302"/>
      </w:tblGrid>
      <w:tr w:rsidR="0070448E" w14:paraId="1F8DA272" w14:textId="77777777" w:rsidTr="00161950">
        <w:tc>
          <w:tcPr>
            <w:tcW w:w="10302" w:type="dxa"/>
          </w:tcPr>
          <w:p w14:paraId="5579D472" w14:textId="77777777" w:rsidR="0070448E" w:rsidRDefault="0070448E" w:rsidP="00161950"/>
          <w:p w14:paraId="3DD7EC36" w14:textId="77777777" w:rsidR="0070448E" w:rsidRDefault="0070448E" w:rsidP="00161950"/>
        </w:tc>
      </w:tr>
    </w:tbl>
    <w:p w14:paraId="63CE2384" w14:textId="77777777" w:rsidR="0070448E" w:rsidRPr="00900E09" w:rsidRDefault="0070448E" w:rsidP="0070448E"/>
    <w:p w14:paraId="76357902" w14:textId="0A76B20B" w:rsidR="0070448E" w:rsidRPr="00900E09" w:rsidRDefault="0070448E" w:rsidP="0070448E">
      <w:pPr>
        <w:pStyle w:val="ListParagraph"/>
        <w:numPr>
          <w:ilvl w:val="0"/>
          <w:numId w:val="5"/>
        </w:numPr>
        <w:ind w:left="357" w:hanging="357"/>
      </w:pPr>
      <w:r>
        <w:t>Full n</w:t>
      </w:r>
      <w:r w:rsidRPr="00900E09">
        <w:t>ame of applicant</w:t>
      </w:r>
      <w:r>
        <w:t xml:space="preserve"> </w:t>
      </w:r>
    </w:p>
    <w:tbl>
      <w:tblPr>
        <w:tblStyle w:val="TableGrid"/>
        <w:tblW w:w="0" w:type="auto"/>
        <w:tblLook w:val="04A0" w:firstRow="1" w:lastRow="0" w:firstColumn="1" w:lastColumn="0" w:noHBand="0" w:noVBand="1"/>
      </w:tblPr>
      <w:tblGrid>
        <w:gridCol w:w="10302"/>
      </w:tblGrid>
      <w:tr w:rsidR="0070448E" w14:paraId="33B747E4" w14:textId="77777777" w:rsidTr="00161950">
        <w:tc>
          <w:tcPr>
            <w:tcW w:w="10302" w:type="dxa"/>
          </w:tcPr>
          <w:p w14:paraId="4DDDC491" w14:textId="77777777" w:rsidR="0070448E" w:rsidRDefault="0070448E" w:rsidP="00161950"/>
          <w:p w14:paraId="4FCAD76D" w14:textId="77777777" w:rsidR="0070448E" w:rsidRDefault="0070448E" w:rsidP="00161950"/>
        </w:tc>
      </w:tr>
    </w:tbl>
    <w:p w14:paraId="7900003E" w14:textId="77777777" w:rsidR="0070448E" w:rsidRPr="00900E09" w:rsidRDefault="0070448E" w:rsidP="0070448E"/>
    <w:p w14:paraId="70A59CA5" w14:textId="3CC242FB" w:rsidR="0070448E" w:rsidRDefault="0070448E" w:rsidP="009626D4">
      <w:pPr>
        <w:pStyle w:val="ListParagraph"/>
        <w:numPr>
          <w:ilvl w:val="0"/>
          <w:numId w:val="5"/>
        </w:numPr>
        <w:ind w:left="357" w:hanging="357"/>
      </w:pPr>
      <w:r w:rsidRPr="00900E09">
        <w:t>Address of applicant:</w:t>
      </w:r>
    </w:p>
    <w:tbl>
      <w:tblPr>
        <w:tblStyle w:val="TableGrid"/>
        <w:tblW w:w="0" w:type="auto"/>
        <w:tblLook w:val="04A0" w:firstRow="1" w:lastRow="0" w:firstColumn="1" w:lastColumn="0" w:noHBand="0" w:noVBand="1"/>
      </w:tblPr>
      <w:tblGrid>
        <w:gridCol w:w="10302"/>
      </w:tblGrid>
      <w:tr w:rsidR="0070448E" w14:paraId="6BFA239F" w14:textId="77777777" w:rsidTr="00161950">
        <w:tc>
          <w:tcPr>
            <w:tcW w:w="10302" w:type="dxa"/>
          </w:tcPr>
          <w:p w14:paraId="1BE7EFFB" w14:textId="21FE17AD" w:rsidR="0070448E" w:rsidRDefault="0070448E" w:rsidP="00161950"/>
          <w:p w14:paraId="68219C54" w14:textId="77777777" w:rsidR="0070448E" w:rsidRDefault="0070448E" w:rsidP="00161950"/>
          <w:p w14:paraId="2BEE31D3" w14:textId="7A6DFA20" w:rsidR="009626D4" w:rsidRDefault="009626D4" w:rsidP="00161950"/>
        </w:tc>
      </w:tr>
    </w:tbl>
    <w:p w14:paraId="03907021" w14:textId="77777777" w:rsidR="0070448E" w:rsidRDefault="0070448E" w:rsidP="0070448E"/>
    <w:p w14:paraId="2CEFCDBF" w14:textId="7807BD9F" w:rsidR="0070448E" w:rsidRDefault="0070448E" w:rsidP="009626D4">
      <w:pPr>
        <w:pStyle w:val="ListParagraph"/>
        <w:numPr>
          <w:ilvl w:val="0"/>
          <w:numId w:val="5"/>
        </w:numPr>
        <w:ind w:left="357" w:hanging="357"/>
      </w:pPr>
      <w:r>
        <w:t>Please provide contact numbers for the person applying for the grant and (if applicable) the person completing the form:</w:t>
      </w:r>
      <w:r>
        <w:tab/>
      </w:r>
      <w:r w:rsidRPr="00900E09">
        <w:tab/>
      </w:r>
      <w:r>
        <w:t xml:space="preserve">        </w:t>
      </w:r>
    </w:p>
    <w:tbl>
      <w:tblPr>
        <w:tblStyle w:val="TableGrid"/>
        <w:tblW w:w="0" w:type="auto"/>
        <w:tblLook w:val="04A0" w:firstRow="1" w:lastRow="0" w:firstColumn="1" w:lastColumn="0" w:noHBand="0" w:noVBand="1"/>
      </w:tblPr>
      <w:tblGrid>
        <w:gridCol w:w="10302"/>
      </w:tblGrid>
      <w:tr w:rsidR="0070448E" w14:paraId="4E91C79E" w14:textId="77777777" w:rsidTr="00161950">
        <w:tc>
          <w:tcPr>
            <w:tcW w:w="10302" w:type="dxa"/>
          </w:tcPr>
          <w:p w14:paraId="6006CDD8" w14:textId="691426E8" w:rsidR="0070448E" w:rsidRDefault="0070448E" w:rsidP="0070448E">
            <w:r w:rsidRPr="00900E09">
              <w:t>Home telephone numbe</w:t>
            </w:r>
            <w:r>
              <w:t>rs:</w:t>
            </w:r>
          </w:p>
          <w:p w14:paraId="45258346" w14:textId="721D0B6A" w:rsidR="0070448E" w:rsidRDefault="0070448E" w:rsidP="0070448E">
            <w:pPr>
              <w:pStyle w:val="ListParagraph"/>
              <w:numPr>
                <w:ilvl w:val="0"/>
                <w:numId w:val="4"/>
              </w:numPr>
            </w:pPr>
            <w:r>
              <w:t>Person applying for grant:</w:t>
            </w:r>
          </w:p>
          <w:p w14:paraId="5F4BDAD1" w14:textId="55188BC7" w:rsidR="0070448E" w:rsidRDefault="0070448E" w:rsidP="0070448E">
            <w:pPr>
              <w:pStyle w:val="ListParagraph"/>
              <w:numPr>
                <w:ilvl w:val="0"/>
                <w:numId w:val="4"/>
              </w:numPr>
            </w:pPr>
            <w:r>
              <w:t>Person completing form:</w:t>
            </w:r>
          </w:p>
          <w:p w14:paraId="7EED085C" w14:textId="77777777" w:rsidR="0070448E" w:rsidRDefault="0070448E" w:rsidP="0070448E"/>
          <w:p w14:paraId="0013D368" w14:textId="503AE842" w:rsidR="0070448E" w:rsidRDefault="0070448E" w:rsidP="0070448E">
            <w:r>
              <w:t>M</w:t>
            </w:r>
            <w:r w:rsidRPr="00900E09">
              <w:t>obile telephone number</w:t>
            </w:r>
            <w:r>
              <w:t>:</w:t>
            </w:r>
          </w:p>
          <w:p w14:paraId="0B7D9D0E" w14:textId="4737A86D" w:rsidR="009626D4" w:rsidRDefault="0070448E" w:rsidP="009626D4">
            <w:pPr>
              <w:pStyle w:val="ListParagraph"/>
              <w:numPr>
                <w:ilvl w:val="0"/>
                <w:numId w:val="4"/>
              </w:numPr>
              <w:spacing w:after="120"/>
              <w:ind w:left="714" w:hanging="357"/>
            </w:pPr>
            <w:r>
              <w:t>Person applying for grant:</w:t>
            </w:r>
          </w:p>
          <w:p w14:paraId="2AED673B" w14:textId="77777777" w:rsidR="0070448E" w:rsidRDefault="0070448E" w:rsidP="0070448E">
            <w:pPr>
              <w:pStyle w:val="ListParagraph"/>
              <w:numPr>
                <w:ilvl w:val="0"/>
                <w:numId w:val="4"/>
              </w:numPr>
            </w:pPr>
            <w:r>
              <w:t>Person completing form:</w:t>
            </w:r>
          </w:p>
          <w:p w14:paraId="0C827B42" w14:textId="77777777" w:rsidR="0070448E" w:rsidRDefault="0070448E" w:rsidP="0070448E">
            <w:pPr>
              <w:ind w:left="284" w:hanging="284"/>
            </w:pPr>
          </w:p>
          <w:p w14:paraId="7D2275ED" w14:textId="6666B033" w:rsidR="0070448E" w:rsidRDefault="0070448E" w:rsidP="0070448E">
            <w:pPr>
              <w:ind w:left="284" w:hanging="284"/>
            </w:pPr>
            <w:r w:rsidRPr="00900E09">
              <w:lastRenderedPageBreak/>
              <w:t>Email address</w:t>
            </w:r>
            <w:r>
              <w:t>:</w:t>
            </w:r>
          </w:p>
          <w:p w14:paraId="2E12F99D" w14:textId="77777777" w:rsidR="0070448E" w:rsidRDefault="0070448E" w:rsidP="0070448E">
            <w:pPr>
              <w:pStyle w:val="ListParagraph"/>
              <w:numPr>
                <w:ilvl w:val="0"/>
                <w:numId w:val="4"/>
              </w:numPr>
            </w:pPr>
            <w:r>
              <w:t>Person applying for grant:</w:t>
            </w:r>
          </w:p>
          <w:p w14:paraId="28FEC0E5" w14:textId="77777777" w:rsidR="0070448E" w:rsidRDefault="0070448E" w:rsidP="0070448E">
            <w:pPr>
              <w:pStyle w:val="ListParagraph"/>
              <w:numPr>
                <w:ilvl w:val="0"/>
                <w:numId w:val="4"/>
              </w:numPr>
            </w:pPr>
            <w:r>
              <w:t>Person completing form:</w:t>
            </w:r>
          </w:p>
          <w:p w14:paraId="214AD31D" w14:textId="709E1F44" w:rsidR="0070448E" w:rsidRDefault="0070448E" w:rsidP="0070448E">
            <w:pPr>
              <w:ind w:left="284" w:hanging="284"/>
            </w:pPr>
          </w:p>
        </w:tc>
      </w:tr>
    </w:tbl>
    <w:p w14:paraId="3929BFE0" w14:textId="77777777" w:rsidR="0070448E" w:rsidRDefault="0070448E" w:rsidP="0070448E">
      <w:pPr>
        <w:pStyle w:val="ListParagraph"/>
        <w:numPr>
          <w:ilvl w:val="0"/>
          <w:numId w:val="0"/>
        </w:numPr>
        <w:ind w:left="720"/>
      </w:pPr>
    </w:p>
    <w:p w14:paraId="4389B4BE" w14:textId="4F0349FE" w:rsidR="0070448E" w:rsidRDefault="0070448E" w:rsidP="009626D4">
      <w:pPr>
        <w:pStyle w:val="ListParagraph"/>
        <w:numPr>
          <w:ilvl w:val="0"/>
          <w:numId w:val="5"/>
        </w:numPr>
        <w:ind w:left="357" w:hanging="357"/>
      </w:pPr>
      <w:r w:rsidRPr="00900E09">
        <w:t>What do you need this support for and how will it help the person with TSC?</w:t>
      </w:r>
    </w:p>
    <w:tbl>
      <w:tblPr>
        <w:tblStyle w:val="TableGrid"/>
        <w:tblW w:w="0" w:type="auto"/>
        <w:tblLook w:val="04A0" w:firstRow="1" w:lastRow="0" w:firstColumn="1" w:lastColumn="0" w:noHBand="0" w:noVBand="1"/>
      </w:tblPr>
      <w:tblGrid>
        <w:gridCol w:w="10302"/>
      </w:tblGrid>
      <w:tr w:rsidR="0070448E" w14:paraId="381B53EE" w14:textId="77777777" w:rsidTr="00161950">
        <w:tc>
          <w:tcPr>
            <w:tcW w:w="10302" w:type="dxa"/>
          </w:tcPr>
          <w:p w14:paraId="47FCCBEB" w14:textId="77777777" w:rsidR="0070448E" w:rsidRDefault="0070448E" w:rsidP="00161950"/>
          <w:p w14:paraId="56B7F2E2" w14:textId="77777777" w:rsidR="0070448E" w:rsidRDefault="0070448E" w:rsidP="00161950"/>
          <w:p w14:paraId="68D7C5AD" w14:textId="77777777" w:rsidR="0070448E" w:rsidRDefault="0070448E" w:rsidP="00161950"/>
          <w:p w14:paraId="5322851C" w14:textId="77777777" w:rsidR="0070448E" w:rsidRDefault="0070448E" w:rsidP="00161950"/>
          <w:p w14:paraId="73ED9DCC" w14:textId="77777777" w:rsidR="0070448E" w:rsidRDefault="0070448E" w:rsidP="00161950"/>
          <w:p w14:paraId="031E4B56" w14:textId="77777777" w:rsidR="0070448E" w:rsidRDefault="0070448E" w:rsidP="00161950"/>
          <w:p w14:paraId="04C8C68E" w14:textId="77777777" w:rsidR="0070448E" w:rsidRDefault="0070448E" w:rsidP="00161950"/>
          <w:p w14:paraId="3A0D1EDF" w14:textId="77777777" w:rsidR="0070448E" w:rsidRDefault="0070448E" w:rsidP="00161950"/>
          <w:p w14:paraId="7B030758" w14:textId="77777777" w:rsidR="0070448E" w:rsidRDefault="0070448E" w:rsidP="00161950"/>
          <w:p w14:paraId="5F065264" w14:textId="77777777" w:rsidR="0070448E" w:rsidRDefault="0070448E" w:rsidP="00161950"/>
          <w:p w14:paraId="4827C0C6" w14:textId="3B816731" w:rsidR="0070448E" w:rsidRDefault="0070448E" w:rsidP="00161950"/>
        </w:tc>
      </w:tr>
    </w:tbl>
    <w:p w14:paraId="4D847CFF" w14:textId="77777777" w:rsidR="0070448E" w:rsidRDefault="0070448E" w:rsidP="0070448E"/>
    <w:p w14:paraId="7B4DB611" w14:textId="7A121957" w:rsidR="0070448E" w:rsidRDefault="0070448E" w:rsidP="009626D4">
      <w:pPr>
        <w:pStyle w:val="ListParagraph"/>
        <w:numPr>
          <w:ilvl w:val="0"/>
          <w:numId w:val="5"/>
        </w:numPr>
        <w:ind w:left="357" w:hanging="357"/>
      </w:pPr>
      <w:r>
        <w:t>H</w:t>
      </w:r>
      <w:r w:rsidRPr="00900E09">
        <w:t xml:space="preserve">ow much do you need? </w:t>
      </w:r>
    </w:p>
    <w:tbl>
      <w:tblPr>
        <w:tblStyle w:val="TableGrid"/>
        <w:tblW w:w="0" w:type="auto"/>
        <w:tblLook w:val="04A0" w:firstRow="1" w:lastRow="0" w:firstColumn="1" w:lastColumn="0" w:noHBand="0" w:noVBand="1"/>
      </w:tblPr>
      <w:tblGrid>
        <w:gridCol w:w="10302"/>
      </w:tblGrid>
      <w:tr w:rsidR="0070448E" w14:paraId="188B7172" w14:textId="77777777" w:rsidTr="00161950">
        <w:tc>
          <w:tcPr>
            <w:tcW w:w="10302" w:type="dxa"/>
          </w:tcPr>
          <w:p w14:paraId="50B12F3B" w14:textId="77777777" w:rsidR="0070448E" w:rsidRDefault="0070448E" w:rsidP="00161950"/>
          <w:p w14:paraId="2B37D8F8" w14:textId="77777777" w:rsidR="0070448E" w:rsidRDefault="0070448E" w:rsidP="00161950"/>
        </w:tc>
      </w:tr>
    </w:tbl>
    <w:p w14:paraId="43F32B18" w14:textId="77777777" w:rsidR="0070448E" w:rsidRDefault="0070448E" w:rsidP="0070448E"/>
    <w:p w14:paraId="602BC47A" w14:textId="067BDE2A" w:rsidR="0070448E" w:rsidRDefault="0070448E" w:rsidP="009626D4">
      <w:pPr>
        <w:pStyle w:val="ListParagraph"/>
        <w:numPr>
          <w:ilvl w:val="0"/>
          <w:numId w:val="5"/>
        </w:numPr>
        <w:ind w:left="357" w:hanging="357"/>
      </w:pPr>
      <w:r w:rsidRPr="004B1977">
        <w:t xml:space="preserve">When do you need the money by? </w:t>
      </w:r>
    </w:p>
    <w:tbl>
      <w:tblPr>
        <w:tblStyle w:val="TableGrid"/>
        <w:tblW w:w="0" w:type="auto"/>
        <w:tblLook w:val="04A0" w:firstRow="1" w:lastRow="0" w:firstColumn="1" w:lastColumn="0" w:noHBand="0" w:noVBand="1"/>
      </w:tblPr>
      <w:tblGrid>
        <w:gridCol w:w="10302"/>
      </w:tblGrid>
      <w:tr w:rsidR="0070448E" w14:paraId="78BAB1D7" w14:textId="77777777" w:rsidTr="00161950">
        <w:tc>
          <w:tcPr>
            <w:tcW w:w="10302" w:type="dxa"/>
          </w:tcPr>
          <w:p w14:paraId="4B1A117A" w14:textId="77777777" w:rsidR="0070448E" w:rsidRDefault="0070448E" w:rsidP="00161950"/>
          <w:p w14:paraId="421D4A5D" w14:textId="77777777" w:rsidR="0070448E" w:rsidRDefault="0070448E" w:rsidP="00161950"/>
        </w:tc>
      </w:tr>
    </w:tbl>
    <w:p w14:paraId="59069E5D" w14:textId="77777777" w:rsidR="0070448E" w:rsidRPr="004B1977" w:rsidRDefault="0070448E" w:rsidP="0070448E"/>
    <w:p w14:paraId="33CDDF90" w14:textId="0E88766E" w:rsidR="0070448E" w:rsidRPr="004A55AF" w:rsidRDefault="0070448E" w:rsidP="0070448E">
      <w:r w:rsidRPr="004B1977">
        <w:t>Please provide a photocopy of the benefits currently received by family members in your household. The financial information also helps us to understand your situation; to identify possible alternative funding options; and we may be able to see if there are additional monies to which you may be entitled.</w:t>
      </w:r>
      <w:r>
        <w:t xml:space="preserve">  If you receive Disability Living Allowance (DLA) or Personal Independent Payments (PIP) please send a copy of your award letter.</w:t>
      </w:r>
    </w:p>
    <w:p w14:paraId="1ADCDD1F" w14:textId="4815D54B" w:rsidR="0070448E" w:rsidRDefault="0070448E" w:rsidP="0070448E">
      <w:r>
        <w:t>Please provide us with the name and address of a professional worker who knows you.  We may need to contact them if we require further information to support your application:</w:t>
      </w:r>
    </w:p>
    <w:tbl>
      <w:tblPr>
        <w:tblStyle w:val="TableGrid"/>
        <w:tblW w:w="0" w:type="auto"/>
        <w:tblLook w:val="04A0" w:firstRow="1" w:lastRow="0" w:firstColumn="1" w:lastColumn="0" w:noHBand="0" w:noVBand="1"/>
      </w:tblPr>
      <w:tblGrid>
        <w:gridCol w:w="10302"/>
      </w:tblGrid>
      <w:tr w:rsidR="0070448E" w14:paraId="468279EA" w14:textId="77777777" w:rsidTr="00161950">
        <w:tc>
          <w:tcPr>
            <w:tcW w:w="10302" w:type="dxa"/>
          </w:tcPr>
          <w:p w14:paraId="7DDABB1B" w14:textId="77777777" w:rsidR="0070448E" w:rsidRDefault="0070448E" w:rsidP="00161950"/>
          <w:p w14:paraId="09D54D36" w14:textId="03945E7A" w:rsidR="0070448E" w:rsidRDefault="0070448E" w:rsidP="0070448E">
            <w:r>
              <w:t>Professional name:</w:t>
            </w:r>
          </w:p>
          <w:p w14:paraId="75AA6DDE" w14:textId="77777777" w:rsidR="0070448E" w:rsidRDefault="0070448E" w:rsidP="0070448E">
            <w:pPr>
              <w:pStyle w:val="ListParagraph"/>
              <w:numPr>
                <w:ilvl w:val="0"/>
                <w:numId w:val="0"/>
              </w:numPr>
              <w:ind w:left="720"/>
            </w:pPr>
          </w:p>
          <w:p w14:paraId="56FFC4D7" w14:textId="548B0E24" w:rsidR="0070448E" w:rsidRDefault="0070448E" w:rsidP="0070448E">
            <w:pPr>
              <w:ind w:left="284" w:hanging="284"/>
            </w:pPr>
            <w:r>
              <w:t>Job title:</w:t>
            </w:r>
          </w:p>
          <w:p w14:paraId="6DF7AAE5" w14:textId="77777777" w:rsidR="0070448E" w:rsidRDefault="0070448E" w:rsidP="0070448E">
            <w:pPr>
              <w:ind w:left="284" w:hanging="284"/>
            </w:pPr>
          </w:p>
          <w:p w14:paraId="2D2F5D19" w14:textId="756CE770" w:rsidR="0070448E" w:rsidRDefault="0070448E" w:rsidP="0070448E">
            <w:pPr>
              <w:ind w:left="284" w:hanging="284"/>
            </w:pPr>
            <w:r>
              <w:lastRenderedPageBreak/>
              <w:t>Address:</w:t>
            </w:r>
          </w:p>
          <w:p w14:paraId="073D5BF6" w14:textId="77777777" w:rsidR="0070448E" w:rsidRDefault="0070448E" w:rsidP="0070448E"/>
          <w:p w14:paraId="0D135EA1" w14:textId="56BEB9E1" w:rsidR="0070448E" w:rsidRDefault="0070448E" w:rsidP="0070448E">
            <w:r>
              <w:t>Email address:</w:t>
            </w:r>
          </w:p>
          <w:p w14:paraId="359CADA7" w14:textId="77777777" w:rsidR="0070448E" w:rsidRDefault="0070448E" w:rsidP="0070448E"/>
          <w:p w14:paraId="3B21F219" w14:textId="6DEDE140" w:rsidR="0070448E" w:rsidRDefault="0070448E" w:rsidP="0070448E">
            <w:r>
              <w:t>Telephone Number:</w:t>
            </w:r>
          </w:p>
          <w:p w14:paraId="4B48E4E8" w14:textId="77777777" w:rsidR="0070448E" w:rsidRDefault="0070448E" w:rsidP="00161950"/>
        </w:tc>
      </w:tr>
    </w:tbl>
    <w:p w14:paraId="2A6BA0F9" w14:textId="77777777" w:rsidR="0070448E" w:rsidRDefault="0070448E" w:rsidP="0070448E"/>
    <w:p w14:paraId="195AA9D9" w14:textId="742FAB24" w:rsidR="0070448E" w:rsidRDefault="0070448E" w:rsidP="0070448E">
      <w:r w:rsidRPr="00900E09">
        <w:t>Your application may be delayed or refused if we do not have enough information.</w:t>
      </w:r>
      <w:r>
        <w:t xml:space="preserve"> </w:t>
      </w:r>
      <w:r w:rsidRPr="00900E09">
        <w:t xml:space="preserve">All </w:t>
      </w:r>
      <w:bookmarkStart w:id="0" w:name="_GoBack"/>
      <w:bookmarkEnd w:id="0"/>
      <w:r w:rsidRPr="00900E09">
        <w:t xml:space="preserve">applications need to be emailed or sent to </w:t>
      </w:r>
      <w:r w:rsidR="0010663B">
        <w:t xml:space="preserve">the TSA support team, </w:t>
      </w:r>
      <w:r w:rsidRPr="00900E09">
        <w:t>who will ensure that the application is processed promptly.</w:t>
      </w:r>
      <w:r w:rsidR="0010663B">
        <w:t xml:space="preserve"> To speak to the support team, please contact Rachael Wyartt (Head of Support and Information): </w:t>
      </w:r>
      <w:hyperlink r:id="rId8" w:history="1">
        <w:r w:rsidR="00A86009" w:rsidRPr="00485602">
          <w:rPr>
            <w:rStyle w:val="Hyperlink"/>
          </w:rPr>
          <w:t>Rachael.Wyartt@tuberous-sclerosis.org</w:t>
        </w:r>
      </w:hyperlink>
      <w:r w:rsidR="0010663B">
        <w:t xml:space="preserve"> / </w:t>
      </w:r>
      <w:r w:rsidR="00A86009" w:rsidRPr="00A86009">
        <w:t>0808 801 0700</w:t>
      </w:r>
      <w:r w:rsidR="0010663B">
        <w:t>).</w:t>
      </w:r>
    </w:p>
    <w:p w14:paraId="1E623607" w14:textId="4B6C6489" w:rsidR="0070448E" w:rsidRPr="00C03055" w:rsidRDefault="0070448E" w:rsidP="009626D4">
      <w:pPr>
        <w:pStyle w:val="Heading2"/>
      </w:pPr>
      <w:r w:rsidRPr="00C03055">
        <w:t xml:space="preserve">Declaration </w:t>
      </w:r>
    </w:p>
    <w:p w14:paraId="38BF7ED7" w14:textId="1AD18317" w:rsidR="0070448E" w:rsidRPr="00900E09" w:rsidRDefault="0070448E" w:rsidP="0070448E">
      <w:pPr>
        <w:rPr>
          <w:sz w:val="22"/>
          <w:szCs w:val="22"/>
        </w:rPr>
      </w:pPr>
      <w:r w:rsidRPr="00900E09">
        <w:rPr>
          <w:sz w:val="22"/>
          <w:szCs w:val="22"/>
        </w:rPr>
        <w:t xml:space="preserve">I am a British citizen or person from an EU member country and have been living in the UK for the past 6 months </w:t>
      </w:r>
      <w:r w:rsidR="009626D4" w:rsidRPr="009626D4">
        <w:rPr>
          <w:b/>
          <w:sz w:val="22"/>
          <w:szCs w:val="22"/>
        </w:rPr>
        <w:t>(If correct write ‘YES’ here: [</w:t>
      </w:r>
      <w:r w:rsidR="009626D4" w:rsidRPr="009626D4">
        <w:rPr>
          <w:b/>
          <w:sz w:val="22"/>
          <w:szCs w:val="22"/>
          <w:u w:val="single"/>
        </w:rPr>
        <w:t xml:space="preserve">        </w:t>
      </w:r>
      <w:proofErr w:type="gramStart"/>
      <w:r w:rsidR="009626D4" w:rsidRPr="009626D4">
        <w:rPr>
          <w:b/>
          <w:sz w:val="22"/>
          <w:szCs w:val="22"/>
          <w:u w:val="single"/>
        </w:rPr>
        <w:t xml:space="preserve">  </w:t>
      </w:r>
      <w:r w:rsidR="009626D4" w:rsidRPr="009626D4">
        <w:rPr>
          <w:b/>
          <w:sz w:val="22"/>
          <w:szCs w:val="22"/>
        </w:rPr>
        <w:t>]</w:t>
      </w:r>
      <w:proofErr w:type="gramEnd"/>
      <w:r w:rsidR="009626D4" w:rsidRPr="009626D4">
        <w:rPr>
          <w:b/>
          <w:sz w:val="22"/>
          <w:szCs w:val="22"/>
        </w:rPr>
        <w:t>)</w:t>
      </w:r>
    </w:p>
    <w:p w14:paraId="2571BED8" w14:textId="77777777" w:rsidR="0070448E" w:rsidRPr="00900E09" w:rsidRDefault="0070448E" w:rsidP="0070448E">
      <w:pPr>
        <w:rPr>
          <w:sz w:val="22"/>
          <w:szCs w:val="22"/>
        </w:rPr>
      </w:pPr>
      <w:r w:rsidRPr="00900E09">
        <w:rPr>
          <w:sz w:val="22"/>
          <w:szCs w:val="22"/>
        </w:rPr>
        <w:t>OR</w:t>
      </w:r>
    </w:p>
    <w:p w14:paraId="17B33BEA" w14:textId="40E5D014" w:rsidR="0070448E" w:rsidRPr="00900E09" w:rsidRDefault="0070448E" w:rsidP="0070448E">
      <w:pPr>
        <w:rPr>
          <w:sz w:val="22"/>
          <w:szCs w:val="22"/>
        </w:rPr>
      </w:pPr>
      <w:r w:rsidRPr="00900E09">
        <w:rPr>
          <w:sz w:val="22"/>
          <w:szCs w:val="22"/>
        </w:rPr>
        <w:t xml:space="preserve">I have been living in the UK for the past 6 months, I am not a British citizen or a person from an EU member </w:t>
      </w:r>
      <w:proofErr w:type="gramStart"/>
      <w:r w:rsidRPr="00900E09">
        <w:rPr>
          <w:sz w:val="22"/>
          <w:szCs w:val="22"/>
        </w:rPr>
        <w:t>country</w:t>
      </w:r>
      <w:proofErr w:type="gramEnd"/>
      <w:r w:rsidRPr="00900E09">
        <w:rPr>
          <w:sz w:val="22"/>
          <w:szCs w:val="22"/>
        </w:rPr>
        <w:t xml:space="preserve"> but I have been granted ‘leave to remain’ and have access to public funds.</w:t>
      </w:r>
      <w:r w:rsidR="009626D4">
        <w:rPr>
          <w:sz w:val="22"/>
          <w:szCs w:val="22"/>
        </w:rPr>
        <w:t xml:space="preserve"> </w:t>
      </w:r>
      <w:r w:rsidR="009626D4" w:rsidRPr="009626D4">
        <w:rPr>
          <w:b/>
          <w:sz w:val="22"/>
          <w:szCs w:val="22"/>
        </w:rPr>
        <w:t>(If correct write ‘YES’ here: [</w:t>
      </w:r>
      <w:r w:rsidR="009626D4" w:rsidRPr="009626D4">
        <w:rPr>
          <w:b/>
          <w:sz w:val="22"/>
          <w:szCs w:val="22"/>
          <w:u w:val="single"/>
        </w:rPr>
        <w:t xml:space="preserve">        </w:t>
      </w:r>
      <w:proofErr w:type="gramStart"/>
      <w:r w:rsidR="009626D4" w:rsidRPr="009626D4">
        <w:rPr>
          <w:b/>
          <w:sz w:val="22"/>
          <w:szCs w:val="22"/>
          <w:u w:val="single"/>
        </w:rPr>
        <w:t xml:space="preserve">  </w:t>
      </w:r>
      <w:r w:rsidR="009626D4" w:rsidRPr="009626D4">
        <w:rPr>
          <w:b/>
          <w:sz w:val="22"/>
          <w:szCs w:val="22"/>
        </w:rPr>
        <w:t>]</w:t>
      </w:r>
      <w:proofErr w:type="gramEnd"/>
      <w:r w:rsidR="009626D4" w:rsidRPr="009626D4">
        <w:rPr>
          <w:b/>
          <w:sz w:val="22"/>
          <w:szCs w:val="22"/>
        </w:rPr>
        <w:t>)</w:t>
      </w:r>
    </w:p>
    <w:p w14:paraId="520E3282" w14:textId="77777777" w:rsidR="0070448E" w:rsidRPr="00900E09" w:rsidRDefault="0070448E" w:rsidP="0070448E">
      <w:r w:rsidRPr="00900E09">
        <w:t xml:space="preserve">All the details that I have provided on this form are true and correct to the best of my knowledge. I understand failure to disclose full details could invalidate my application. I give consent to the TSA for the collection and use of my personal information. </w:t>
      </w:r>
    </w:p>
    <w:p w14:paraId="7AEE24A7" w14:textId="1859AA5F" w:rsidR="0070448E" w:rsidRDefault="0070448E" w:rsidP="0070448E">
      <w:r w:rsidRPr="00900E09">
        <w:t>Name</w:t>
      </w:r>
      <w:r>
        <w:t xml:space="preserve">:  </w:t>
      </w:r>
    </w:p>
    <w:tbl>
      <w:tblPr>
        <w:tblStyle w:val="TableGrid"/>
        <w:tblW w:w="0" w:type="auto"/>
        <w:tblLook w:val="04A0" w:firstRow="1" w:lastRow="0" w:firstColumn="1" w:lastColumn="0" w:noHBand="0" w:noVBand="1"/>
      </w:tblPr>
      <w:tblGrid>
        <w:gridCol w:w="10302"/>
      </w:tblGrid>
      <w:tr w:rsidR="009626D4" w14:paraId="1657777F" w14:textId="77777777" w:rsidTr="00161950">
        <w:tc>
          <w:tcPr>
            <w:tcW w:w="10302" w:type="dxa"/>
          </w:tcPr>
          <w:p w14:paraId="1498D1AB" w14:textId="77777777" w:rsidR="009626D4" w:rsidRDefault="009626D4" w:rsidP="00161950"/>
          <w:p w14:paraId="45B04518" w14:textId="77777777" w:rsidR="009626D4" w:rsidRDefault="009626D4" w:rsidP="00161950"/>
        </w:tc>
      </w:tr>
    </w:tbl>
    <w:p w14:paraId="1D010A63" w14:textId="77777777" w:rsidR="0070448E" w:rsidRPr="00900E09" w:rsidRDefault="0070448E" w:rsidP="0070448E"/>
    <w:p w14:paraId="4BF84B36" w14:textId="77777777" w:rsidR="0070448E" w:rsidRPr="00900E09" w:rsidRDefault="0070448E" w:rsidP="0070448E">
      <w:r>
        <w:t>Signed:</w:t>
      </w:r>
    </w:p>
    <w:tbl>
      <w:tblPr>
        <w:tblStyle w:val="TableGrid"/>
        <w:tblW w:w="0" w:type="auto"/>
        <w:tblLook w:val="04A0" w:firstRow="1" w:lastRow="0" w:firstColumn="1" w:lastColumn="0" w:noHBand="0" w:noVBand="1"/>
      </w:tblPr>
      <w:tblGrid>
        <w:gridCol w:w="10302"/>
      </w:tblGrid>
      <w:tr w:rsidR="009626D4" w14:paraId="348914C0" w14:textId="77777777" w:rsidTr="00161950">
        <w:tc>
          <w:tcPr>
            <w:tcW w:w="10302" w:type="dxa"/>
          </w:tcPr>
          <w:p w14:paraId="34900B72" w14:textId="77777777" w:rsidR="009626D4" w:rsidRDefault="009626D4" w:rsidP="00161950"/>
          <w:p w14:paraId="1513D2C2" w14:textId="77777777" w:rsidR="009626D4" w:rsidRDefault="009626D4" w:rsidP="00161950"/>
        </w:tc>
      </w:tr>
    </w:tbl>
    <w:p w14:paraId="0F6A28E4" w14:textId="77777777" w:rsidR="0070448E" w:rsidRPr="00900E09" w:rsidRDefault="0070448E" w:rsidP="0070448E">
      <w:r w:rsidRPr="00900E09">
        <w:tab/>
      </w:r>
      <w:r w:rsidRPr="00900E09">
        <w:tab/>
      </w:r>
    </w:p>
    <w:p w14:paraId="76AF773C" w14:textId="77777777" w:rsidR="0070448E" w:rsidRPr="00900E09" w:rsidRDefault="0070448E" w:rsidP="0070448E">
      <w:r w:rsidRPr="00900E09">
        <w:t>Date</w:t>
      </w:r>
      <w:r>
        <w:t>:</w:t>
      </w:r>
    </w:p>
    <w:tbl>
      <w:tblPr>
        <w:tblStyle w:val="TableGrid"/>
        <w:tblW w:w="0" w:type="auto"/>
        <w:tblLook w:val="04A0" w:firstRow="1" w:lastRow="0" w:firstColumn="1" w:lastColumn="0" w:noHBand="0" w:noVBand="1"/>
      </w:tblPr>
      <w:tblGrid>
        <w:gridCol w:w="10302"/>
      </w:tblGrid>
      <w:tr w:rsidR="009626D4" w14:paraId="5A813857" w14:textId="77777777" w:rsidTr="00161950">
        <w:tc>
          <w:tcPr>
            <w:tcW w:w="10302" w:type="dxa"/>
          </w:tcPr>
          <w:p w14:paraId="09EDCD0A" w14:textId="77777777" w:rsidR="009626D4" w:rsidRDefault="009626D4" w:rsidP="00161950"/>
          <w:p w14:paraId="02DFB075" w14:textId="77777777" w:rsidR="009626D4" w:rsidRDefault="009626D4" w:rsidP="00161950"/>
        </w:tc>
      </w:tr>
    </w:tbl>
    <w:p w14:paraId="447E32C8" w14:textId="2A5B5885" w:rsidR="0070448E" w:rsidRDefault="0070448E" w:rsidP="0070448E">
      <w:pPr>
        <w:rPr>
          <w:u w:val="single"/>
        </w:rPr>
      </w:pPr>
    </w:p>
    <w:p w14:paraId="0D5FBAEA" w14:textId="77777777" w:rsidR="009626D4" w:rsidRPr="00900E09" w:rsidRDefault="009626D4" w:rsidP="0070448E">
      <w:pPr>
        <w:rPr>
          <w:u w:val="single"/>
        </w:rPr>
      </w:pPr>
    </w:p>
    <w:p w14:paraId="386EF168" w14:textId="77777777" w:rsidR="0070448E" w:rsidRPr="00E504F6" w:rsidRDefault="0070448E" w:rsidP="009626D4">
      <w:pPr>
        <w:pStyle w:val="Heading2"/>
      </w:pPr>
      <w:r w:rsidRPr="00E504F6">
        <w:lastRenderedPageBreak/>
        <w:t>Payment by Bank Transfer</w:t>
      </w:r>
    </w:p>
    <w:p w14:paraId="132FF8F4" w14:textId="2C925942" w:rsidR="0070448E" w:rsidRDefault="0070448E" w:rsidP="0070448E">
      <w:r>
        <w:t xml:space="preserve">Where possible we will make payment direct into your bank account. Please give us the following details to enable us to process this, we will then advise you when the transfer has been made. </w:t>
      </w:r>
    </w:p>
    <w:p w14:paraId="326E57C6" w14:textId="0576FFF0" w:rsidR="0070448E" w:rsidRPr="009626D4" w:rsidRDefault="0070448E" w:rsidP="0070448E">
      <w:r w:rsidRPr="009626D4">
        <w:t>Name of Account Holder:</w:t>
      </w:r>
    </w:p>
    <w:tbl>
      <w:tblPr>
        <w:tblStyle w:val="TableGrid"/>
        <w:tblW w:w="0" w:type="auto"/>
        <w:tblLook w:val="04A0" w:firstRow="1" w:lastRow="0" w:firstColumn="1" w:lastColumn="0" w:noHBand="0" w:noVBand="1"/>
      </w:tblPr>
      <w:tblGrid>
        <w:gridCol w:w="10302"/>
      </w:tblGrid>
      <w:tr w:rsidR="009626D4" w14:paraId="5368C157" w14:textId="77777777" w:rsidTr="00161950">
        <w:tc>
          <w:tcPr>
            <w:tcW w:w="10302" w:type="dxa"/>
          </w:tcPr>
          <w:p w14:paraId="1AD56387" w14:textId="77777777" w:rsidR="009626D4" w:rsidRDefault="009626D4" w:rsidP="00161950"/>
          <w:p w14:paraId="0757EE97" w14:textId="77777777" w:rsidR="009626D4" w:rsidRDefault="009626D4" w:rsidP="00161950"/>
        </w:tc>
      </w:tr>
    </w:tbl>
    <w:p w14:paraId="41454E30" w14:textId="77777777" w:rsidR="009626D4" w:rsidRPr="00E504F6" w:rsidRDefault="009626D4" w:rsidP="0070448E">
      <w:pPr>
        <w:rPr>
          <w:b/>
        </w:rPr>
      </w:pPr>
    </w:p>
    <w:p w14:paraId="4E2A0412" w14:textId="26C0C9FA" w:rsidR="0070448E" w:rsidRPr="009626D4" w:rsidRDefault="0070448E" w:rsidP="0070448E">
      <w:r w:rsidRPr="009626D4">
        <w:t>Bank Name and address</w:t>
      </w:r>
      <w:r w:rsidR="009626D4" w:rsidRPr="009626D4">
        <w:t>:</w:t>
      </w:r>
    </w:p>
    <w:tbl>
      <w:tblPr>
        <w:tblStyle w:val="TableGrid"/>
        <w:tblW w:w="0" w:type="auto"/>
        <w:tblLook w:val="04A0" w:firstRow="1" w:lastRow="0" w:firstColumn="1" w:lastColumn="0" w:noHBand="0" w:noVBand="1"/>
      </w:tblPr>
      <w:tblGrid>
        <w:gridCol w:w="10302"/>
      </w:tblGrid>
      <w:tr w:rsidR="009626D4" w14:paraId="2312BED1" w14:textId="77777777" w:rsidTr="00161950">
        <w:tc>
          <w:tcPr>
            <w:tcW w:w="10302" w:type="dxa"/>
          </w:tcPr>
          <w:p w14:paraId="0994FF02" w14:textId="77777777" w:rsidR="009626D4" w:rsidRDefault="009626D4" w:rsidP="00161950"/>
          <w:p w14:paraId="34079CAF" w14:textId="77777777" w:rsidR="009626D4" w:rsidRDefault="009626D4" w:rsidP="00161950"/>
        </w:tc>
      </w:tr>
    </w:tbl>
    <w:p w14:paraId="1DE587BC" w14:textId="77777777" w:rsidR="009626D4" w:rsidRPr="009626D4" w:rsidRDefault="009626D4" w:rsidP="0070448E"/>
    <w:p w14:paraId="3CEB08C5" w14:textId="4D11470C" w:rsidR="0070448E" w:rsidRDefault="0070448E" w:rsidP="0070448E">
      <w:r w:rsidRPr="009626D4">
        <w:t>Bank account number:</w:t>
      </w:r>
    </w:p>
    <w:tbl>
      <w:tblPr>
        <w:tblStyle w:val="TableGrid"/>
        <w:tblW w:w="0" w:type="auto"/>
        <w:tblLook w:val="04A0" w:firstRow="1" w:lastRow="0" w:firstColumn="1" w:lastColumn="0" w:noHBand="0" w:noVBand="1"/>
      </w:tblPr>
      <w:tblGrid>
        <w:gridCol w:w="10302"/>
      </w:tblGrid>
      <w:tr w:rsidR="009626D4" w14:paraId="5A0E2FB7" w14:textId="77777777" w:rsidTr="00161950">
        <w:tc>
          <w:tcPr>
            <w:tcW w:w="10302" w:type="dxa"/>
          </w:tcPr>
          <w:p w14:paraId="5B22EAE2" w14:textId="77777777" w:rsidR="009626D4" w:rsidRDefault="009626D4" w:rsidP="00161950"/>
          <w:p w14:paraId="6599D85C" w14:textId="77777777" w:rsidR="009626D4" w:rsidRDefault="009626D4" w:rsidP="00161950"/>
        </w:tc>
      </w:tr>
    </w:tbl>
    <w:p w14:paraId="2ADF7F49" w14:textId="77777777" w:rsidR="009626D4" w:rsidRPr="009626D4" w:rsidRDefault="009626D4" w:rsidP="0070448E">
      <w:pPr>
        <w:rPr>
          <w:b/>
        </w:rPr>
      </w:pPr>
    </w:p>
    <w:p w14:paraId="1FBC4C6E" w14:textId="34949346" w:rsidR="0070448E" w:rsidRDefault="0070448E" w:rsidP="0070448E">
      <w:r w:rsidRPr="009626D4">
        <w:t>Sort code</w:t>
      </w:r>
      <w:r w:rsidR="009626D4" w:rsidRPr="009626D4">
        <w:t>:</w:t>
      </w:r>
    </w:p>
    <w:tbl>
      <w:tblPr>
        <w:tblStyle w:val="TableGrid"/>
        <w:tblW w:w="0" w:type="auto"/>
        <w:tblLook w:val="04A0" w:firstRow="1" w:lastRow="0" w:firstColumn="1" w:lastColumn="0" w:noHBand="0" w:noVBand="1"/>
      </w:tblPr>
      <w:tblGrid>
        <w:gridCol w:w="10302"/>
      </w:tblGrid>
      <w:tr w:rsidR="009626D4" w14:paraId="43E0FA7D" w14:textId="77777777" w:rsidTr="00161950">
        <w:tc>
          <w:tcPr>
            <w:tcW w:w="10302" w:type="dxa"/>
          </w:tcPr>
          <w:p w14:paraId="0CFB2DA7" w14:textId="77777777" w:rsidR="009626D4" w:rsidRDefault="009626D4" w:rsidP="00161950"/>
          <w:p w14:paraId="1B13062F" w14:textId="77777777" w:rsidR="009626D4" w:rsidRDefault="009626D4" w:rsidP="00161950"/>
        </w:tc>
      </w:tr>
    </w:tbl>
    <w:p w14:paraId="42E2AC5C" w14:textId="77777777" w:rsidR="009626D4" w:rsidRPr="009626D4" w:rsidRDefault="009626D4" w:rsidP="0070448E"/>
    <w:p w14:paraId="6C661C34" w14:textId="0D6E503F" w:rsidR="0070448E" w:rsidRPr="00F1304A" w:rsidRDefault="0070448E" w:rsidP="0070448E">
      <w:r w:rsidRPr="00D24044">
        <w:t>If you do not want to be paid by transfer please</w:t>
      </w:r>
      <w:r w:rsidR="009626D4">
        <w:t>,</w:t>
      </w:r>
      <w:r w:rsidRPr="00D24044">
        <w:t xml:space="preserve"> tell us and we will arrange for a cheque to be raised</w:t>
      </w:r>
      <w:r w:rsidR="009626D4">
        <w:t>.</w:t>
      </w:r>
    </w:p>
    <w:p w14:paraId="425961A4" w14:textId="77777777" w:rsidR="0070448E" w:rsidRPr="0070448E" w:rsidRDefault="0070448E" w:rsidP="0070448E"/>
    <w:sectPr w:rsidR="0070448E" w:rsidRPr="0070448E" w:rsidSect="000C30DE">
      <w:headerReference w:type="default" r:id="rId9"/>
      <w:footerReference w:type="default" r:id="rId10"/>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CFE6" w14:textId="77777777" w:rsidR="00DE7206" w:rsidRDefault="00DE7206" w:rsidP="007F5C0F">
      <w:r>
        <w:separator/>
      </w:r>
    </w:p>
  </w:endnote>
  <w:endnote w:type="continuationSeparator" w:id="0">
    <w:p w14:paraId="3C0DE840" w14:textId="77777777" w:rsidR="00DE7206" w:rsidRDefault="00DE7206"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073E0F1A" w14:textId="07433018"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5D43" w14:textId="77777777" w:rsidR="00DE7206" w:rsidRDefault="00DE7206" w:rsidP="007F5C0F">
      <w:r>
        <w:separator/>
      </w:r>
    </w:p>
  </w:footnote>
  <w:footnote w:type="continuationSeparator" w:id="0">
    <w:p w14:paraId="28AEE244" w14:textId="77777777" w:rsidR="00DE7206" w:rsidRDefault="00DE7206"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BB6"/>
    <w:multiLevelType w:val="hybridMultilevel"/>
    <w:tmpl w:val="767C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5307E"/>
    <w:multiLevelType w:val="hybridMultilevel"/>
    <w:tmpl w:val="F11C86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376BE"/>
    <w:multiLevelType w:val="hybridMultilevel"/>
    <w:tmpl w:val="79BEE35E"/>
    <w:lvl w:ilvl="0" w:tplc="F5FC82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05CF6"/>
    <w:multiLevelType w:val="hybridMultilevel"/>
    <w:tmpl w:val="25A22398"/>
    <w:lvl w:ilvl="0" w:tplc="F5FC82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0663B"/>
    <w:rsid w:val="00120CC0"/>
    <w:rsid w:val="0012627F"/>
    <w:rsid w:val="001373B5"/>
    <w:rsid w:val="001A074B"/>
    <w:rsid w:val="001B1D65"/>
    <w:rsid w:val="001B5F6F"/>
    <w:rsid w:val="001D72E2"/>
    <w:rsid w:val="001E38F9"/>
    <w:rsid w:val="002179CA"/>
    <w:rsid w:val="00220E90"/>
    <w:rsid w:val="00236138"/>
    <w:rsid w:val="00241497"/>
    <w:rsid w:val="00243D50"/>
    <w:rsid w:val="00255579"/>
    <w:rsid w:val="0027361F"/>
    <w:rsid w:val="00281020"/>
    <w:rsid w:val="002A234B"/>
    <w:rsid w:val="002A4D98"/>
    <w:rsid w:val="002A769C"/>
    <w:rsid w:val="002E23FD"/>
    <w:rsid w:val="002E636C"/>
    <w:rsid w:val="00301244"/>
    <w:rsid w:val="003025F6"/>
    <w:rsid w:val="0032626B"/>
    <w:rsid w:val="00364A02"/>
    <w:rsid w:val="0038648D"/>
    <w:rsid w:val="003C6E2A"/>
    <w:rsid w:val="00400347"/>
    <w:rsid w:val="00413848"/>
    <w:rsid w:val="00415DF5"/>
    <w:rsid w:val="00420F61"/>
    <w:rsid w:val="00431A2A"/>
    <w:rsid w:val="00433633"/>
    <w:rsid w:val="00435E0B"/>
    <w:rsid w:val="00466F2C"/>
    <w:rsid w:val="004A3291"/>
    <w:rsid w:val="004A5771"/>
    <w:rsid w:val="004B03A1"/>
    <w:rsid w:val="0055391D"/>
    <w:rsid w:val="005624C1"/>
    <w:rsid w:val="0058348C"/>
    <w:rsid w:val="0058679F"/>
    <w:rsid w:val="00587425"/>
    <w:rsid w:val="005A4B3E"/>
    <w:rsid w:val="005D5395"/>
    <w:rsid w:val="005D7492"/>
    <w:rsid w:val="005D7BE1"/>
    <w:rsid w:val="00630946"/>
    <w:rsid w:val="00645774"/>
    <w:rsid w:val="006740F8"/>
    <w:rsid w:val="0067541C"/>
    <w:rsid w:val="006A50AF"/>
    <w:rsid w:val="006E4059"/>
    <w:rsid w:val="006E768F"/>
    <w:rsid w:val="006F24D5"/>
    <w:rsid w:val="00703B50"/>
    <w:rsid w:val="0070448E"/>
    <w:rsid w:val="0070705C"/>
    <w:rsid w:val="00746418"/>
    <w:rsid w:val="007623CB"/>
    <w:rsid w:val="0078267D"/>
    <w:rsid w:val="007C352A"/>
    <w:rsid w:val="007F5C0F"/>
    <w:rsid w:val="00811568"/>
    <w:rsid w:val="0082163B"/>
    <w:rsid w:val="008564A5"/>
    <w:rsid w:val="008658C0"/>
    <w:rsid w:val="009626D4"/>
    <w:rsid w:val="00972259"/>
    <w:rsid w:val="009A6F67"/>
    <w:rsid w:val="009B378F"/>
    <w:rsid w:val="009B4396"/>
    <w:rsid w:val="009F29CE"/>
    <w:rsid w:val="00A20A01"/>
    <w:rsid w:val="00A2695B"/>
    <w:rsid w:val="00A5059E"/>
    <w:rsid w:val="00A656EB"/>
    <w:rsid w:val="00A83AA5"/>
    <w:rsid w:val="00A86009"/>
    <w:rsid w:val="00A919D7"/>
    <w:rsid w:val="00AD10CF"/>
    <w:rsid w:val="00AF55E5"/>
    <w:rsid w:val="00B251C5"/>
    <w:rsid w:val="00B32005"/>
    <w:rsid w:val="00B4104F"/>
    <w:rsid w:val="00B4777C"/>
    <w:rsid w:val="00B71135"/>
    <w:rsid w:val="00BE70CC"/>
    <w:rsid w:val="00C673F4"/>
    <w:rsid w:val="00C77904"/>
    <w:rsid w:val="00C82741"/>
    <w:rsid w:val="00C8736D"/>
    <w:rsid w:val="00C90536"/>
    <w:rsid w:val="00C906DC"/>
    <w:rsid w:val="00C91EBB"/>
    <w:rsid w:val="00CB736A"/>
    <w:rsid w:val="00CD7EAC"/>
    <w:rsid w:val="00CE541D"/>
    <w:rsid w:val="00CF4518"/>
    <w:rsid w:val="00D00C81"/>
    <w:rsid w:val="00D77412"/>
    <w:rsid w:val="00DB03FC"/>
    <w:rsid w:val="00DD4759"/>
    <w:rsid w:val="00DE238D"/>
    <w:rsid w:val="00DE7206"/>
    <w:rsid w:val="00DF6573"/>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uiPriority w:val="99"/>
    <w:unhideWhenUsed/>
    <w:rsid w:val="0070448E"/>
    <w:rPr>
      <w:color w:val="0000FF"/>
      <w:u w:val="single"/>
    </w:rPr>
  </w:style>
  <w:style w:type="paragraph" w:styleId="CommentText">
    <w:name w:val="annotation text"/>
    <w:basedOn w:val="Normal"/>
    <w:link w:val="CommentTextChar"/>
    <w:uiPriority w:val="99"/>
    <w:semiHidden/>
    <w:unhideWhenUsed/>
    <w:rsid w:val="0070448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0448E"/>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10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Wyartt@tuberous-scleros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6FF5-EA0D-490F-9639-2F609D0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Luke Langlands</cp:lastModifiedBy>
  <cp:revision>2</cp:revision>
  <cp:lastPrinted>2019-05-23T08:51:00Z</cp:lastPrinted>
  <dcterms:created xsi:type="dcterms:W3CDTF">2020-05-15T06:51:00Z</dcterms:created>
  <dcterms:modified xsi:type="dcterms:W3CDTF">2020-05-15T06:51:00Z</dcterms:modified>
</cp:coreProperties>
</file>